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CA2F50">
        <w:rPr>
          <w:sz w:val="26"/>
          <w:szCs w:val="26"/>
        </w:rPr>
        <w:t>0</w:t>
      </w:r>
      <w:r w:rsidR="00155D48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» </w:t>
      </w:r>
      <w:r w:rsidR="00CA2F50">
        <w:rPr>
          <w:sz w:val="26"/>
          <w:szCs w:val="26"/>
        </w:rPr>
        <w:t>ию</w:t>
      </w:r>
      <w:r w:rsidR="00155D48">
        <w:rPr>
          <w:sz w:val="26"/>
          <w:szCs w:val="26"/>
        </w:rPr>
        <w:t>л</w:t>
      </w:r>
      <w:r w:rsidR="00CA2F50">
        <w:rPr>
          <w:sz w:val="26"/>
          <w:szCs w:val="26"/>
        </w:rPr>
        <w:t>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3E6944">
        <w:rPr>
          <w:sz w:val="26"/>
          <w:szCs w:val="26"/>
        </w:rPr>
        <w:t>7</w:t>
      </w:r>
      <w:r w:rsidR="00155D48">
        <w:rPr>
          <w:sz w:val="26"/>
          <w:szCs w:val="26"/>
        </w:rPr>
        <w:t>1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>Кызыл-Шорского сельского поселения                                                 Ю.С. Тенешева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lastRenderedPageBreak/>
        <w:t xml:space="preserve">Приложение № 4  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к  решению  Совета народных депутатов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на 2021 год и плановый период  2022 и 2023 годов»</w:t>
      </w:r>
    </w:p>
    <w:p w:rsidR="00720F81" w:rsidRPr="008970AF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E938A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93BB3">
              <w:rPr>
                <w:b/>
                <w:bCs/>
                <w:sz w:val="24"/>
                <w:szCs w:val="24"/>
              </w:rPr>
              <w:t> </w:t>
            </w:r>
            <w:r w:rsidR="00155D48">
              <w:rPr>
                <w:b/>
                <w:bCs/>
                <w:sz w:val="24"/>
                <w:szCs w:val="24"/>
              </w:rPr>
              <w:t>4</w:t>
            </w:r>
            <w:r w:rsidR="00E938AA">
              <w:rPr>
                <w:b/>
                <w:bCs/>
                <w:sz w:val="24"/>
                <w:szCs w:val="24"/>
              </w:rPr>
              <w:t>69</w:t>
            </w:r>
            <w:r w:rsidR="00493BB3">
              <w:rPr>
                <w:b/>
                <w:bCs/>
                <w:sz w:val="24"/>
                <w:szCs w:val="24"/>
              </w:rPr>
              <w:t>,</w:t>
            </w:r>
            <w:r w:rsidR="00BB04CB">
              <w:rPr>
                <w:b/>
                <w:bCs/>
                <w:sz w:val="24"/>
                <w:szCs w:val="24"/>
              </w:rPr>
              <w:t>9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  <w:r w:rsidR="00BB04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  <w:r w:rsidR="0095743B">
              <w:rPr>
                <w:b/>
                <w:bCs/>
                <w:sz w:val="24"/>
                <w:szCs w:val="24"/>
              </w:rPr>
              <w:t>0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  <w:r w:rsidR="008B7D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Default="00E938AA" w:rsidP="005B26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55D4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9,701</w:t>
            </w:r>
          </w:p>
          <w:p w:rsidR="005B2616" w:rsidRPr="005B2616" w:rsidRDefault="005B2616" w:rsidP="005B26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155D48" w:rsidP="003D159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  <w:r w:rsidR="00E938AA">
              <w:rPr>
                <w:bCs/>
                <w:sz w:val="24"/>
                <w:szCs w:val="24"/>
              </w:rPr>
              <w:t>39</w:t>
            </w:r>
            <w:r w:rsidR="005B2616">
              <w:rPr>
                <w:bCs/>
                <w:sz w:val="24"/>
                <w:szCs w:val="24"/>
              </w:rPr>
              <w:t>,</w:t>
            </w:r>
            <w:r w:rsidR="003D159D">
              <w:rPr>
                <w:bCs/>
                <w:sz w:val="24"/>
                <w:szCs w:val="24"/>
              </w:rPr>
              <w:t>7</w:t>
            </w:r>
            <w:r w:rsidR="001B06F9">
              <w:rPr>
                <w:bCs/>
                <w:sz w:val="24"/>
                <w:szCs w:val="24"/>
              </w:rPr>
              <w:t>0</w:t>
            </w:r>
            <w:r w:rsidR="003D15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BB04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</w:t>
            </w:r>
            <w:r w:rsidR="00B92479">
              <w:rPr>
                <w:bCs/>
                <w:sz w:val="24"/>
                <w:szCs w:val="24"/>
              </w:rPr>
              <w:t>2</w:t>
            </w:r>
            <w:r w:rsidR="00AB295D" w:rsidRPr="00AB29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BB0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BB04CB">
              <w:rPr>
                <w:sz w:val="24"/>
                <w:szCs w:val="24"/>
              </w:rPr>
              <w:t>2</w:t>
            </w:r>
            <w:r w:rsidR="00AB295D" w:rsidRPr="00AB295D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  <w:r w:rsidR="00BB04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  <w:r w:rsidR="00BB04CB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155D48" w:rsidP="00E938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938AA">
              <w:rPr>
                <w:bCs/>
                <w:sz w:val="24"/>
                <w:szCs w:val="24"/>
              </w:rPr>
              <w:t>54</w:t>
            </w:r>
            <w:r w:rsidR="00AB295D"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155D48" w:rsidP="00E93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38AA">
              <w:rPr>
                <w:sz w:val="24"/>
                <w:szCs w:val="24"/>
              </w:rPr>
              <w:t>54</w:t>
            </w:r>
            <w:r w:rsidR="00AB295D" w:rsidRPr="00AB295D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4170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559"/>
              <w:gridCol w:w="1984"/>
              <w:gridCol w:w="1418"/>
            </w:tblGrid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656CF0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656CF0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E938A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BC3902">
                    <w:rPr>
                      <w:b/>
                      <w:sz w:val="26"/>
                      <w:szCs w:val="26"/>
                    </w:rPr>
                    <w:t> </w:t>
                  </w:r>
                  <w:r w:rsidR="00155D48">
                    <w:rPr>
                      <w:b/>
                      <w:sz w:val="26"/>
                      <w:szCs w:val="26"/>
                    </w:rPr>
                    <w:t>4</w:t>
                  </w:r>
                  <w:r w:rsidR="00E938AA">
                    <w:rPr>
                      <w:b/>
                      <w:sz w:val="26"/>
                      <w:szCs w:val="26"/>
                    </w:rPr>
                    <w:t>69</w:t>
                  </w:r>
                  <w:r w:rsidR="00BC3902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9827BF" w:rsidRPr="00430890" w:rsidTr="00656CF0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9275A1" w:rsidRDefault="00E938AA" w:rsidP="009275A1">
                  <w:pPr>
                    <w:jc w:val="right"/>
                    <w:rPr>
                      <w:b/>
                      <w:i/>
                      <w:color w:val="9BBB59" w:themeColor="accent3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9BBB59" w:themeColor="accent3"/>
                      <w:sz w:val="26"/>
                      <w:szCs w:val="26"/>
                    </w:rPr>
                    <w:t>3487,2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240815" w:rsidP="00E938A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3E6944">
                    <w:rPr>
                      <w:b/>
                      <w:sz w:val="26"/>
                      <w:szCs w:val="26"/>
                    </w:rPr>
                    <w:t>9</w:t>
                  </w:r>
                  <w:r w:rsidR="00E938AA">
                    <w:rPr>
                      <w:b/>
                      <w:sz w:val="26"/>
                      <w:szCs w:val="26"/>
                    </w:rPr>
                    <w:t>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938A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E938AA" w:rsidRDefault="00E938AA" w:rsidP="00E938AA">
                  <w:pPr>
                    <w:jc w:val="right"/>
                  </w:pPr>
                  <w:r w:rsidRPr="00E938AA">
                    <w:rPr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938AA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E938AA" w:rsidRDefault="00E938AA" w:rsidP="00E938AA">
                  <w:pPr>
                    <w:jc w:val="right"/>
                  </w:pPr>
                  <w:r w:rsidRPr="00E938AA">
                    <w:rPr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938AA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E938AA" w:rsidRDefault="00E938AA" w:rsidP="00E938AA">
                  <w:pPr>
                    <w:jc w:val="right"/>
                  </w:pPr>
                  <w:r w:rsidRPr="00E938AA">
                    <w:rPr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656CF0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BC390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938AA" w:rsidP="009275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9275A1" w:rsidRDefault="00E938AA" w:rsidP="009275A1">
                  <w:pPr>
                    <w:jc w:val="right"/>
                    <w:rPr>
                      <w:b/>
                      <w:color w:val="9BBB59" w:themeColor="accent3"/>
                      <w:sz w:val="26"/>
                      <w:szCs w:val="26"/>
                    </w:rPr>
                  </w:pPr>
                  <w:r>
                    <w:rPr>
                      <w:b/>
                      <w:color w:val="9BBB59" w:themeColor="accent3"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3E694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9275A1" w:rsidRDefault="00E938AA" w:rsidP="009275A1">
                  <w:pPr>
                    <w:jc w:val="right"/>
                    <w:rPr>
                      <w:color w:val="9BBB59" w:themeColor="accent3"/>
                      <w:sz w:val="26"/>
                      <w:szCs w:val="26"/>
                    </w:rPr>
                  </w:pPr>
                  <w:r>
                    <w:rPr>
                      <w:color w:val="9BBB59" w:themeColor="accent3"/>
                      <w:sz w:val="26"/>
                      <w:szCs w:val="26"/>
                    </w:rPr>
                    <w:t>267,3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938AA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240815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938AA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240815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938AA" w:rsidP="0047122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7122B">
                    <w:rPr>
                      <w:sz w:val="26"/>
                      <w:szCs w:val="26"/>
                    </w:rPr>
                    <w:t>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</w:t>
                  </w:r>
                  <w:r w:rsidR="00757704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656CF0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</w:t>
                  </w:r>
                  <w:r w:rsidR="007577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938AA" w:rsidRPr="00430890" w:rsidTr="00656CF0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беспечение выборов и референдум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100 2006</w:t>
                  </w:r>
                  <w:r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938AA" w:rsidRPr="00894938" w:rsidRDefault="00E938AA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938AA" w:rsidRPr="00894938" w:rsidRDefault="00E938AA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938AA" w:rsidRPr="00894938" w:rsidRDefault="00E938AA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3E6944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</w:t>
                  </w:r>
                  <w:r w:rsidR="00B82F4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3E6944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</w:t>
                  </w:r>
                  <w:r w:rsidR="00B82F4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656CF0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3E6944" w:rsidRDefault="00240815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3E6944">
                    <w:rPr>
                      <w:b/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8F01A6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3B47EF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8F01A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3B47E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3B47E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3B47E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8F01A6" w:rsidP="003B47EF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3B47EF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8F01A6" w:rsidP="003B47EF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3B47EF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8F01A6" w:rsidP="003B47EF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3B47EF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240815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i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656CF0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556787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40815">
                    <w:rPr>
                      <w:b/>
                      <w:sz w:val="26"/>
                      <w:szCs w:val="26"/>
                    </w:rPr>
                    <w:t>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556787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240815">
                    <w:rPr>
                      <w:sz w:val="26"/>
                      <w:szCs w:val="26"/>
                    </w:rPr>
                    <w:t>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556787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240815">
                    <w:rPr>
                      <w:sz w:val="26"/>
                      <w:szCs w:val="26"/>
                    </w:rPr>
                    <w:t>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556787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240815">
                    <w:rPr>
                      <w:sz w:val="26"/>
                      <w:szCs w:val="26"/>
                    </w:rPr>
                    <w:t>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556787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556787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556787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556787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155D48" w:rsidP="00556787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7</w:t>
                  </w:r>
                  <w:r w:rsidR="00E938AA">
                    <w:rPr>
                      <w:b/>
                      <w:i/>
                      <w:color w:val="FF0000"/>
                      <w:sz w:val="26"/>
                      <w:szCs w:val="26"/>
                    </w:rPr>
                    <w:t>76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8B3711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7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8B37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8B3711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8B3711" w:rsidRPr="00430890" w:rsidTr="001728EC">
              <w:trPr>
                <w:trHeight w:val="139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Pr="00B86DC3" w:rsidRDefault="008B3711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Pr="00430890" w:rsidRDefault="008B37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Pr="00430890" w:rsidRDefault="008B37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Pr="00430890" w:rsidRDefault="008B37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Pr="00430890" w:rsidRDefault="008B37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B3711" w:rsidRPr="00430890" w:rsidRDefault="008B37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Default="008B3711" w:rsidP="00066E9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8B3711" w:rsidRDefault="008B3711" w:rsidP="00066E9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8B3711" w:rsidRDefault="008B3711" w:rsidP="00066E9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8B3711" w:rsidRDefault="008B3711" w:rsidP="00066E9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8B3711" w:rsidRDefault="008B3711" w:rsidP="00066E9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7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B3711" w:rsidRPr="00430890" w:rsidRDefault="008B3711" w:rsidP="00066E9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B3711" w:rsidRPr="00430890" w:rsidRDefault="008B3711" w:rsidP="00066E9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240815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B86DC3" w:rsidRDefault="00240815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DC5E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</w:t>
                  </w:r>
                  <w:r w:rsidR="00DC5E02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240815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240815" w:rsidRPr="00240815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DC3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38BD" w:rsidRPr="005538BD" w:rsidRDefault="005538BD" w:rsidP="005538BD">
                  <w:pPr>
                    <w:rPr>
                      <w:b/>
                    </w:rPr>
                  </w:pPr>
                  <w:r w:rsidRPr="005538BD">
                    <w:rPr>
                      <w:b/>
                      <w:sz w:val="26"/>
                      <w:szCs w:val="26"/>
                    </w:rPr>
                    <w:lastRenderedPageBreak/>
                    <w:t>Закупка энергетических ресурсов</w:t>
                  </w:r>
                </w:p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155D48" w:rsidP="005567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F004C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55D48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B86DC3" w:rsidRDefault="00155D48" w:rsidP="00831AA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831A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831A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831A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831A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831A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40815" w:rsidRDefault="00155D48" w:rsidP="003F694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155D48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B86DC3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D0827" w:rsidRDefault="00155D48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B86DC3" w:rsidRDefault="00155D48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656CF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55D48" w:rsidRDefault="00DC5E02" w:rsidP="00207D6C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55D48" w:rsidRDefault="00DC5E02" w:rsidP="00207D6C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155D48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656CF0" w:rsidRDefault="00155D48" w:rsidP="00656CF0">
                  <w:pPr>
                    <w:jc w:val="right"/>
                  </w:pPr>
                  <w:r w:rsidRPr="00656CF0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155D48" w:rsidRPr="00430890" w:rsidTr="00656CF0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656CF0" w:rsidRDefault="00155D48" w:rsidP="00656CF0">
                  <w:pPr>
                    <w:jc w:val="right"/>
                  </w:pPr>
                  <w:r w:rsidRPr="00656CF0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155D48" w:rsidRPr="00430890" w:rsidTr="00656CF0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656CF0" w:rsidRDefault="00155D48" w:rsidP="00656CF0">
                  <w:pPr>
                    <w:jc w:val="right"/>
                  </w:pPr>
                  <w:r w:rsidRPr="00656CF0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5D48" w:rsidRPr="00894938" w:rsidRDefault="00155D48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155D48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155D48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155D48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894938" w:rsidRDefault="00155D48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894938" w:rsidRDefault="00155D48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155D48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894938" w:rsidRDefault="00155D48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155D48" w:rsidRPr="00430890" w:rsidTr="00656CF0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894938" w:rsidRDefault="00155D48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155D48" w:rsidRPr="00430890" w:rsidTr="00656CF0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894938" w:rsidRDefault="00155D48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Default="00155D48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55D48" w:rsidRDefault="00155D48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155D48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3F004C" w:rsidRDefault="00155D48" w:rsidP="005B04FC">
                  <w:pPr>
                    <w:jc w:val="right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3F004C">
                    <w:rPr>
                      <w:b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3F004C" w:rsidRDefault="00155D48" w:rsidP="00207D6C">
                  <w:pPr>
                    <w:jc w:val="right"/>
                    <w:rPr>
                      <w:color w:val="FF0000"/>
                    </w:rPr>
                  </w:pPr>
                  <w:r w:rsidRPr="003F004C">
                    <w:rPr>
                      <w:b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3F004C" w:rsidRDefault="00155D48" w:rsidP="00207D6C">
                  <w:pPr>
                    <w:jc w:val="right"/>
                    <w:rPr>
                      <w:b/>
                      <w:color w:val="FF0000"/>
                    </w:rPr>
                  </w:pPr>
                  <w:r w:rsidRPr="003F004C">
                    <w:rPr>
                      <w:b/>
                      <w:color w:val="FF0000"/>
                      <w:sz w:val="26"/>
                      <w:szCs w:val="26"/>
                    </w:rPr>
                    <w:t>247,6</w:t>
                  </w:r>
                </w:p>
              </w:tc>
            </w:tr>
            <w:tr w:rsidR="00155D48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155D48" w:rsidRPr="00207D6C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155D48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155D48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155D48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5D48" w:rsidRPr="00207D6C" w:rsidRDefault="00155D48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155D48" w:rsidRPr="00430890" w:rsidTr="00656CF0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48" w:rsidRPr="00430890" w:rsidRDefault="00155D4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48" w:rsidRPr="00430890" w:rsidRDefault="00155D4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5D48" w:rsidRPr="00430890" w:rsidRDefault="00155D48" w:rsidP="00155D4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469,9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5D48" w:rsidRPr="00430890" w:rsidRDefault="00155D48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0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DA08BB">
          <w:pgSz w:w="16838" w:h="11906" w:orient="landscape"/>
          <w:pgMar w:top="709" w:right="568" w:bottom="156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DA08BB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155D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55D48">
              <w:rPr>
                <w:sz w:val="26"/>
                <w:szCs w:val="26"/>
              </w:rPr>
              <w:t>4</w:t>
            </w:r>
            <w:r w:rsidR="00DA08BB">
              <w:rPr>
                <w:sz w:val="26"/>
                <w:szCs w:val="26"/>
              </w:rPr>
              <w:t>69</w:t>
            </w:r>
            <w:r w:rsidR="00BC3902">
              <w:rPr>
                <w:sz w:val="26"/>
                <w:szCs w:val="26"/>
              </w:rPr>
              <w:t>,</w:t>
            </w:r>
            <w:r w:rsidR="0047122B">
              <w:rPr>
                <w:sz w:val="26"/>
                <w:szCs w:val="26"/>
              </w:rPr>
              <w:t>9</w:t>
            </w:r>
            <w:r w:rsidR="00F43DC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  <w:r w:rsidR="0047122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  <w:r w:rsidR="0047122B">
              <w:rPr>
                <w:sz w:val="26"/>
                <w:szCs w:val="26"/>
              </w:rPr>
              <w:t>0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DA08BB" w:rsidP="00BE55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7,27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08BB" w:rsidP="00EE2F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,97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</w:t>
            </w:r>
            <w:r w:rsidR="00BC390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5599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08BB" w:rsidP="00EE2FC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7,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6A422B" w:rsidRDefault="006A422B" w:rsidP="00044E2F">
            <w:pPr>
              <w:rPr>
                <w:sz w:val="26"/>
                <w:szCs w:val="26"/>
              </w:rPr>
            </w:pPr>
            <w:r w:rsidRPr="006A422B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Default="006A422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6A422B" w:rsidRDefault="006A422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  <w:p w:rsidR="006A422B" w:rsidRPr="00A6499F" w:rsidRDefault="006A422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1,7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6A422B" w:rsidRDefault="006A422B" w:rsidP="00044E2F">
            <w:pPr>
              <w:rPr>
                <w:sz w:val="26"/>
                <w:szCs w:val="26"/>
              </w:rPr>
            </w:pPr>
            <w:r w:rsidRPr="006A422B">
              <w:rPr>
                <w:sz w:val="26"/>
                <w:szCs w:val="2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Default="006A422B" w:rsidP="006A422B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6A422B" w:rsidRDefault="006A422B" w:rsidP="006A422B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  <w:p w:rsidR="006A422B" w:rsidRPr="00A6499F" w:rsidRDefault="006A422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4,8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6A422B" w:rsidRDefault="006A422B" w:rsidP="00044E2F">
            <w:pPr>
              <w:rPr>
                <w:sz w:val="26"/>
                <w:szCs w:val="26"/>
              </w:rPr>
            </w:pPr>
            <w:r w:rsidRPr="006A422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Default="006A422B" w:rsidP="006A422B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6A422B" w:rsidRDefault="006A422B" w:rsidP="006A422B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  <w:p w:rsidR="006A422B" w:rsidRPr="00A6499F" w:rsidRDefault="006A422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894938" w:rsidRDefault="006A422B" w:rsidP="00044E2F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3,8</w:t>
            </w:r>
          </w:p>
        </w:tc>
      </w:tr>
      <w:tr w:rsidR="005D32D9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9" w:rsidRPr="006A422B" w:rsidRDefault="005D32D9" w:rsidP="00044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2D9" w:rsidRDefault="005D32D9" w:rsidP="005D32D9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5D32D9" w:rsidRDefault="005D32D9" w:rsidP="005D32D9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  <w:p w:rsidR="005D32D9" w:rsidRDefault="005D32D9" w:rsidP="006A422B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2D9" w:rsidRDefault="005D32D9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2D9" w:rsidRPr="00894938" w:rsidRDefault="005D32D9" w:rsidP="00044E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2D9" w:rsidRPr="00894938" w:rsidRDefault="005D32D9" w:rsidP="00044E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2D9" w:rsidRPr="00894938" w:rsidRDefault="005D32D9" w:rsidP="00044E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A422B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6A422B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0220E4" w:rsidRDefault="006A422B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,0</w:t>
            </w:r>
          </w:p>
        </w:tc>
      </w:tr>
      <w:tr w:rsidR="006A422B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6A422B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Кызыл-Шорское сельское 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155D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,4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A422B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DC5E02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</w:t>
            </w:r>
            <w:r>
              <w:rPr>
                <w:bCs/>
                <w:sz w:val="26"/>
                <w:szCs w:val="26"/>
              </w:rPr>
              <w:t>0</w:t>
            </w:r>
            <w:r w:rsidRPr="00A6499F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DC5E02" w:rsidRDefault="006A422B" w:rsidP="00F230F9">
            <w:pPr>
              <w:jc w:val="center"/>
              <w:rPr>
                <w:bCs/>
                <w:sz w:val="26"/>
                <w:szCs w:val="26"/>
              </w:rPr>
            </w:pPr>
            <w:r w:rsidRPr="00DC5E02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6A422B" w:rsidRPr="00A6499F" w:rsidRDefault="006A422B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6A422B" w:rsidRPr="000C1796" w:rsidRDefault="006A422B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6A422B" w:rsidRPr="00A6499F" w:rsidRDefault="006A422B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6A422B" w:rsidRPr="00A6499F" w:rsidRDefault="006A422B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6A422B" w:rsidRPr="00A6499F" w:rsidRDefault="006A422B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6A422B" w:rsidRPr="00A6499F" w:rsidRDefault="006A422B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A422B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D" w:rsidRDefault="005538BD" w:rsidP="005538BD">
            <w:r>
              <w:rPr>
                <w:sz w:val="26"/>
                <w:szCs w:val="26"/>
              </w:rPr>
              <w:t>Закупка энергетических ресурсов</w:t>
            </w:r>
          </w:p>
          <w:p w:rsidR="006A422B" w:rsidRPr="00A6499F" w:rsidRDefault="006A422B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607AB4" w:rsidRDefault="006A422B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0C1796" w:rsidRDefault="006A422B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A422B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93BB3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93BB3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24000 </w:t>
            </w:r>
            <w:r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607AB4" w:rsidRDefault="006A422B" w:rsidP="000C17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Default="006A422B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Default="006A422B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Default="006A422B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6839AE" w:rsidRDefault="006A422B" w:rsidP="00556787">
            <w:pPr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6839AE" w:rsidRDefault="006A422B" w:rsidP="00861552">
            <w:pPr>
              <w:jc w:val="center"/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 xml:space="preserve">24000 </w:t>
            </w:r>
            <w:r w:rsidRPr="006839AE"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Default="006A422B" w:rsidP="00F230F9">
            <w:pPr>
              <w:rPr>
                <w:sz w:val="26"/>
                <w:szCs w:val="26"/>
              </w:rPr>
            </w:pPr>
          </w:p>
          <w:p w:rsidR="006A422B" w:rsidRDefault="006A422B" w:rsidP="00F230F9">
            <w:pPr>
              <w:rPr>
                <w:sz w:val="26"/>
                <w:szCs w:val="26"/>
              </w:rPr>
            </w:pPr>
          </w:p>
          <w:p w:rsidR="006A422B" w:rsidRDefault="006A422B" w:rsidP="00F230F9">
            <w:pPr>
              <w:rPr>
                <w:sz w:val="26"/>
                <w:szCs w:val="26"/>
              </w:rPr>
            </w:pPr>
          </w:p>
          <w:p w:rsidR="006A422B" w:rsidRPr="006839AE" w:rsidRDefault="006A422B" w:rsidP="00F230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Default="006A422B" w:rsidP="008E1BA6">
            <w:pPr>
              <w:jc w:val="right"/>
              <w:rPr>
                <w:sz w:val="26"/>
                <w:szCs w:val="26"/>
              </w:rPr>
            </w:pPr>
            <w:r w:rsidRPr="00656CF0">
              <w:rPr>
                <w:sz w:val="26"/>
                <w:szCs w:val="26"/>
              </w:rPr>
              <w:t>1119,4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6839AE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6839AE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6839AE" w:rsidRDefault="006A422B" w:rsidP="00556787">
            <w:pPr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61552">
            <w:pPr>
              <w:jc w:val="center"/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 xml:space="preserve">24000 </w:t>
            </w:r>
            <w:r w:rsidRPr="006839AE"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Default="006A422B" w:rsidP="00F230F9">
            <w:pPr>
              <w:rPr>
                <w:sz w:val="26"/>
                <w:szCs w:val="26"/>
              </w:rPr>
            </w:pPr>
          </w:p>
          <w:p w:rsidR="006A422B" w:rsidRDefault="006A422B" w:rsidP="00F230F9">
            <w:pPr>
              <w:rPr>
                <w:sz w:val="26"/>
                <w:szCs w:val="26"/>
              </w:rPr>
            </w:pPr>
          </w:p>
          <w:p w:rsidR="006A422B" w:rsidRPr="006839AE" w:rsidRDefault="006A422B" w:rsidP="00F230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Default="006A422B" w:rsidP="008E1BA6">
            <w:pPr>
              <w:jc w:val="right"/>
              <w:rPr>
                <w:sz w:val="26"/>
                <w:szCs w:val="26"/>
              </w:rPr>
            </w:pPr>
            <w:r w:rsidRPr="00656CF0">
              <w:rPr>
                <w:sz w:val="26"/>
                <w:szCs w:val="26"/>
              </w:rPr>
              <w:t>1119,4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6839AE" w:rsidRDefault="006A422B" w:rsidP="006839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6839AE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A422B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22B" w:rsidRPr="00A6499F" w:rsidRDefault="006A422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6A422B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4420C2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D66E5B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A6499F" w:rsidRDefault="006A422B" w:rsidP="00D66E5B">
            <w:pPr>
              <w:jc w:val="right"/>
              <w:rPr>
                <w:sz w:val="26"/>
                <w:szCs w:val="26"/>
              </w:rPr>
            </w:pPr>
          </w:p>
          <w:p w:rsidR="006A422B" w:rsidRPr="00A6499F" w:rsidRDefault="006A422B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6A422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B" w:rsidRPr="00370A70" w:rsidRDefault="006A422B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370A70" w:rsidRDefault="006A422B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370A70" w:rsidRDefault="006A422B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370A70" w:rsidRDefault="006A422B" w:rsidP="00DA08B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69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370A70" w:rsidRDefault="006A422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22B" w:rsidRPr="00370A70" w:rsidRDefault="006A422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00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Pr="006839AE" w:rsidRDefault="00370A70" w:rsidP="006839AE">
      <w:pPr>
        <w:rPr>
          <w:sz w:val="26"/>
          <w:szCs w:val="26"/>
        </w:rPr>
      </w:pPr>
    </w:p>
    <w:p w:rsidR="00A8107F" w:rsidRDefault="00A8107F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Default="008B3711" w:rsidP="00370A70">
      <w:pPr>
        <w:jc w:val="right"/>
        <w:rPr>
          <w:sz w:val="26"/>
          <w:szCs w:val="26"/>
        </w:rPr>
      </w:pPr>
    </w:p>
    <w:p w:rsidR="008B3711" w:rsidRPr="008B3711" w:rsidRDefault="008B3711" w:rsidP="00370A70">
      <w:pPr>
        <w:jc w:val="right"/>
        <w:rPr>
          <w:sz w:val="26"/>
          <w:szCs w:val="26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8B3711">
        <w:rPr>
          <w:sz w:val="26"/>
          <w:szCs w:val="26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0F59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155D48">
                    <w:rPr>
                      <w:b/>
                      <w:sz w:val="26"/>
                      <w:szCs w:val="26"/>
                    </w:rPr>
                    <w:t>4</w:t>
                  </w:r>
                  <w:r w:rsidR="000F59DA">
                    <w:rPr>
                      <w:b/>
                      <w:sz w:val="26"/>
                      <w:szCs w:val="26"/>
                    </w:rPr>
                    <w:t>69</w:t>
                  </w:r>
                  <w:r w:rsidR="00C52466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C52466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0F59DA" w:rsidP="0095599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87,2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F59DA" w:rsidP="0095599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F59DA" w:rsidRPr="00A6499F" w:rsidTr="00247327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Pr="00A6499F" w:rsidRDefault="000F59DA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Default="000F59DA" w:rsidP="000F59DA">
                  <w:pPr>
                    <w:jc w:val="center"/>
                  </w:pPr>
                  <w:r w:rsidRPr="00666002"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F59DA" w:rsidRPr="00A6499F" w:rsidTr="00E43BC2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Pr="00A6499F" w:rsidRDefault="000F59DA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Default="000F59DA" w:rsidP="000F59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Default="000F59DA" w:rsidP="000F59DA">
                  <w:pPr>
                    <w:jc w:val="center"/>
                  </w:pPr>
                  <w:r w:rsidRPr="00666002"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F59DA" w:rsidRPr="00A6499F" w:rsidTr="00E43BC2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Pr="00A6499F" w:rsidRDefault="000F59DA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Default="000F59DA" w:rsidP="000F59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Default="000F59DA" w:rsidP="000F59DA">
                  <w:pPr>
                    <w:jc w:val="center"/>
                  </w:pPr>
                  <w:r w:rsidRPr="00666002"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C5246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1B28A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1B28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7,3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9026D8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9026D8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</w:t>
                  </w:r>
                  <w:r w:rsidR="0047122B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95599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</w:t>
                  </w:r>
                  <w:r w:rsidR="00955990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955990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</w:t>
                  </w:r>
                  <w:r w:rsidR="00955990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BF0A3E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0A3E" w:rsidRPr="00A6499F" w:rsidRDefault="00BF0A3E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беспечение проведения выборов и референдумов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95599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Защита населения и территории от последствий чрезвычайных ситуаций природного и техногенного характера,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955990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9026D8">
                    <w:rPr>
                      <w:b/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55990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026D8">
                    <w:rPr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55990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026D8">
                    <w:rPr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55990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026D8">
                    <w:rPr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55D48" w:rsidP="0095599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</w:t>
                  </w:r>
                  <w:r w:rsidR="00B37AC5">
                    <w:rPr>
                      <w:b/>
                      <w:sz w:val="26"/>
                      <w:szCs w:val="26"/>
                    </w:rPr>
                    <w:t>76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B37AC5" w:rsidRPr="00A6499F" w:rsidTr="0093426B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AC5" w:rsidRPr="00A6499F" w:rsidRDefault="00B37AC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7AC5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7AC5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AC5" w:rsidRDefault="008B3711" w:rsidP="00155D48">
                  <w:r>
                    <w:rPr>
                      <w:b/>
                      <w:sz w:val="26"/>
                      <w:szCs w:val="26"/>
                    </w:rPr>
                    <w:t>17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AC5" w:rsidRPr="00A6499F" w:rsidRDefault="008B3711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AC5" w:rsidRPr="00A6499F" w:rsidRDefault="008B3711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8B3711" w:rsidRPr="00A6499F" w:rsidTr="0093426B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Pr="00A6499F" w:rsidRDefault="008B3711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3711" w:rsidRPr="00A6499F" w:rsidRDefault="008B371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3711" w:rsidRPr="00A6499F" w:rsidRDefault="008B371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3711" w:rsidRDefault="008B3711" w:rsidP="00066E9D">
                  <w:r>
                    <w:rPr>
                      <w:b/>
                      <w:sz w:val="26"/>
                      <w:szCs w:val="26"/>
                    </w:rPr>
                    <w:t>17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711" w:rsidRPr="00A6499F" w:rsidRDefault="008B3711" w:rsidP="00066E9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711" w:rsidRPr="00A6499F" w:rsidRDefault="008B3711" w:rsidP="00066E9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55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B37AC5">
                    <w:rPr>
                      <w:b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155D48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B37AC5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38BD" w:rsidRDefault="005538BD" w:rsidP="005538BD">
                  <w:r>
                    <w:rPr>
                      <w:sz w:val="26"/>
                      <w:szCs w:val="26"/>
                    </w:rPr>
                    <w:t>Закупка энергетических ресурсов</w:t>
                  </w:r>
                </w:p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155D48" w:rsidP="009559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BD182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155D48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BD182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C5E02" w:rsidRPr="00A6499F" w:rsidTr="008D719B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Pr="009A14E1" w:rsidRDefault="00DC5E02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Default="00DC5E02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1B28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DC5E02" w:rsidRPr="00A6499F" w:rsidTr="008D719B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Pr="00A6499F" w:rsidRDefault="00DC5E02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Default="00DC5E02">
                  <w:pPr>
                    <w:rPr>
                      <w:sz w:val="26"/>
                      <w:szCs w:val="26"/>
                    </w:rPr>
                  </w:pPr>
                </w:p>
                <w:p w:rsidR="00DC5E02" w:rsidRDefault="00DC5E02">
                  <w:r w:rsidRPr="00FE518E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DC5E02" w:rsidRPr="00A6499F" w:rsidTr="008D719B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Pr="00A6499F" w:rsidRDefault="00DC5E02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Default="00DC5E02">
                  <w:pPr>
                    <w:rPr>
                      <w:sz w:val="26"/>
                      <w:szCs w:val="26"/>
                    </w:rPr>
                  </w:pPr>
                </w:p>
                <w:p w:rsidR="00DC5E02" w:rsidRDefault="00DC5E02">
                  <w:r w:rsidRPr="00FE518E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DC5E02" w:rsidRPr="00A6499F" w:rsidTr="008D719B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Pr="00A6499F" w:rsidRDefault="00DC5E02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C5E02" w:rsidRPr="00A6499F" w:rsidRDefault="00DC5E02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5E02" w:rsidRDefault="00DC5E02">
                  <w:pPr>
                    <w:rPr>
                      <w:sz w:val="26"/>
                      <w:szCs w:val="26"/>
                    </w:rPr>
                  </w:pPr>
                </w:p>
                <w:p w:rsidR="00DC5E02" w:rsidRDefault="00DC5E02">
                  <w:r w:rsidRPr="00FE518E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C5E02" w:rsidRDefault="00DC5E02" w:rsidP="00DC5E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C5E02" w:rsidRDefault="00DC5E02" w:rsidP="00DC5E02">
                  <w:pPr>
                    <w:jc w:val="center"/>
                  </w:pPr>
                  <w:r w:rsidRPr="003C3392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Муниципальная программа «Возрождение и развитие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BD182E" w:rsidP="00155D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155D48">
                    <w:rPr>
                      <w:b/>
                      <w:sz w:val="26"/>
                      <w:szCs w:val="26"/>
                    </w:rPr>
                    <w:t>4</w:t>
                  </w:r>
                  <w:r w:rsidR="00B37AC5">
                    <w:rPr>
                      <w:b/>
                      <w:sz w:val="26"/>
                      <w:szCs w:val="26"/>
                    </w:rPr>
                    <w:t>69</w:t>
                  </w:r>
                  <w:r w:rsidR="00C52466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C52466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75" w:rsidRDefault="002C2B75">
      <w:r>
        <w:separator/>
      </w:r>
    </w:p>
  </w:endnote>
  <w:endnote w:type="continuationSeparator" w:id="0">
    <w:p w:rsidR="002C2B75" w:rsidRDefault="002C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AA" w:rsidRDefault="00CF661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38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8AA" w:rsidRDefault="00E938A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AA" w:rsidRDefault="00E938AA">
    <w:pPr>
      <w:pStyle w:val="a3"/>
      <w:jc w:val="right"/>
    </w:pPr>
  </w:p>
  <w:p w:rsidR="00E938AA" w:rsidRDefault="00E938A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75" w:rsidRDefault="002C2B75">
      <w:r>
        <w:separator/>
      </w:r>
    </w:p>
  </w:footnote>
  <w:footnote w:type="continuationSeparator" w:id="0">
    <w:p w:rsidR="002C2B75" w:rsidRDefault="002C2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3EA3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26BE"/>
    <w:rsid w:val="00054F3A"/>
    <w:rsid w:val="00056D60"/>
    <w:rsid w:val="000603D3"/>
    <w:rsid w:val="00060E7F"/>
    <w:rsid w:val="00060FB8"/>
    <w:rsid w:val="00063E3B"/>
    <w:rsid w:val="00070A6B"/>
    <w:rsid w:val="00071475"/>
    <w:rsid w:val="00071E61"/>
    <w:rsid w:val="000735A2"/>
    <w:rsid w:val="0007429E"/>
    <w:rsid w:val="00081302"/>
    <w:rsid w:val="00084E1E"/>
    <w:rsid w:val="0008506E"/>
    <w:rsid w:val="0008653F"/>
    <w:rsid w:val="00092FF2"/>
    <w:rsid w:val="000A089D"/>
    <w:rsid w:val="000A2193"/>
    <w:rsid w:val="000A5A6A"/>
    <w:rsid w:val="000A7774"/>
    <w:rsid w:val="000B0862"/>
    <w:rsid w:val="000C0990"/>
    <w:rsid w:val="000C1796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59DA"/>
    <w:rsid w:val="000F6458"/>
    <w:rsid w:val="0010068C"/>
    <w:rsid w:val="00105379"/>
    <w:rsid w:val="00112468"/>
    <w:rsid w:val="001149F1"/>
    <w:rsid w:val="00124214"/>
    <w:rsid w:val="0012710F"/>
    <w:rsid w:val="001332A5"/>
    <w:rsid w:val="00133ACA"/>
    <w:rsid w:val="0014620C"/>
    <w:rsid w:val="00155BB8"/>
    <w:rsid w:val="00155D48"/>
    <w:rsid w:val="00157F0D"/>
    <w:rsid w:val="00160826"/>
    <w:rsid w:val="00160CF6"/>
    <w:rsid w:val="00162915"/>
    <w:rsid w:val="0016727D"/>
    <w:rsid w:val="001716DD"/>
    <w:rsid w:val="00175BA8"/>
    <w:rsid w:val="0018258E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6F9"/>
    <w:rsid w:val="001B0779"/>
    <w:rsid w:val="001B28A8"/>
    <w:rsid w:val="001B3659"/>
    <w:rsid w:val="001B5ED4"/>
    <w:rsid w:val="001B6FDB"/>
    <w:rsid w:val="001B7EAB"/>
    <w:rsid w:val="001C048F"/>
    <w:rsid w:val="001C16B7"/>
    <w:rsid w:val="001C47F6"/>
    <w:rsid w:val="001C72B1"/>
    <w:rsid w:val="001D3DC8"/>
    <w:rsid w:val="001D690B"/>
    <w:rsid w:val="001E29C5"/>
    <w:rsid w:val="001F415A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815"/>
    <w:rsid w:val="00240D6C"/>
    <w:rsid w:val="00246A5A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B0B68"/>
    <w:rsid w:val="002C2B75"/>
    <w:rsid w:val="002C4D28"/>
    <w:rsid w:val="002D0827"/>
    <w:rsid w:val="002D63EF"/>
    <w:rsid w:val="002D6424"/>
    <w:rsid w:val="002D753B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1559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1F95"/>
    <w:rsid w:val="003B47EF"/>
    <w:rsid w:val="003B5607"/>
    <w:rsid w:val="003B5757"/>
    <w:rsid w:val="003B5DD0"/>
    <w:rsid w:val="003B7770"/>
    <w:rsid w:val="003C0113"/>
    <w:rsid w:val="003C0DC7"/>
    <w:rsid w:val="003C194F"/>
    <w:rsid w:val="003C448C"/>
    <w:rsid w:val="003D159D"/>
    <w:rsid w:val="003D2C2E"/>
    <w:rsid w:val="003E06A8"/>
    <w:rsid w:val="003E0F82"/>
    <w:rsid w:val="003E3189"/>
    <w:rsid w:val="003E6944"/>
    <w:rsid w:val="003E73AA"/>
    <w:rsid w:val="003F004C"/>
    <w:rsid w:val="003F6948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60C81"/>
    <w:rsid w:val="004613EB"/>
    <w:rsid w:val="00462D67"/>
    <w:rsid w:val="004642EC"/>
    <w:rsid w:val="00466E04"/>
    <w:rsid w:val="0047122B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31BD"/>
    <w:rsid w:val="00493BB3"/>
    <w:rsid w:val="00495D23"/>
    <w:rsid w:val="00495F68"/>
    <w:rsid w:val="004A0CD3"/>
    <w:rsid w:val="004A3B75"/>
    <w:rsid w:val="004A4044"/>
    <w:rsid w:val="004A6137"/>
    <w:rsid w:val="004B1B66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506E68"/>
    <w:rsid w:val="00507EDF"/>
    <w:rsid w:val="00514369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38BD"/>
    <w:rsid w:val="005541E8"/>
    <w:rsid w:val="005549EA"/>
    <w:rsid w:val="00555222"/>
    <w:rsid w:val="00556787"/>
    <w:rsid w:val="005638B8"/>
    <w:rsid w:val="00566CE7"/>
    <w:rsid w:val="00570804"/>
    <w:rsid w:val="00572060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2616"/>
    <w:rsid w:val="005B3308"/>
    <w:rsid w:val="005B3FEC"/>
    <w:rsid w:val="005C40DD"/>
    <w:rsid w:val="005C6838"/>
    <w:rsid w:val="005C7B81"/>
    <w:rsid w:val="005D0AE7"/>
    <w:rsid w:val="005D200A"/>
    <w:rsid w:val="005D32D9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11B"/>
    <w:rsid w:val="00630249"/>
    <w:rsid w:val="0063121F"/>
    <w:rsid w:val="00634FED"/>
    <w:rsid w:val="0063699F"/>
    <w:rsid w:val="00640295"/>
    <w:rsid w:val="00645F2C"/>
    <w:rsid w:val="00650C3C"/>
    <w:rsid w:val="00651367"/>
    <w:rsid w:val="00656CF0"/>
    <w:rsid w:val="00656DB2"/>
    <w:rsid w:val="00662890"/>
    <w:rsid w:val="00662A6A"/>
    <w:rsid w:val="00667321"/>
    <w:rsid w:val="00676337"/>
    <w:rsid w:val="006839AE"/>
    <w:rsid w:val="0068406D"/>
    <w:rsid w:val="006840FB"/>
    <w:rsid w:val="00694978"/>
    <w:rsid w:val="006A26B3"/>
    <w:rsid w:val="006A422B"/>
    <w:rsid w:val="006A4B98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57704"/>
    <w:rsid w:val="00761482"/>
    <w:rsid w:val="00767EE5"/>
    <w:rsid w:val="007703EF"/>
    <w:rsid w:val="00773719"/>
    <w:rsid w:val="00783104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5F90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970AF"/>
    <w:rsid w:val="008A3331"/>
    <w:rsid w:val="008A4BCD"/>
    <w:rsid w:val="008A5FFA"/>
    <w:rsid w:val="008A6533"/>
    <w:rsid w:val="008A6AD5"/>
    <w:rsid w:val="008B0975"/>
    <w:rsid w:val="008B1C63"/>
    <w:rsid w:val="008B3711"/>
    <w:rsid w:val="008B4594"/>
    <w:rsid w:val="008B505E"/>
    <w:rsid w:val="008B7D47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1A6"/>
    <w:rsid w:val="008F087A"/>
    <w:rsid w:val="008F1233"/>
    <w:rsid w:val="008F5656"/>
    <w:rsid w:val="00902321"/>
    <w:rsid w:val="009026D8"/>
    <w:rsid w:val="00911E80"/>
    <w:rsid w:val="00912BF9"/>
    <w:rsid w:val="00916880"/>
    <w:rsid w:val="009210B0"/>
    <w:rsid w:val="00922568"/>
    <w:rsid w:val="00925C02"/>
    <w:rsid w:val="009275A1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55990"/>
    <w:rsid w:val="00955A06"/>
    <w:rsid w:val="0095743B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868F1"/>
    <w:rsid w:val="00993E8D"/>
    <w:rsid w:val="00994D87"/>
    <w:rsid w:val="009A070E"/>
    <w:rsid w:val="009A14E1"/>
    <w:rsid w:val="009A1FCD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5C52"/>
    <w:rsid w:val="009F6954"/>
    <w:rsid w:val="00A06D52"/>
    <w:rsid w:val="00A07AC6"/>
    <w:rsid w:val="00A103C3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83EBE"/>
    <w:rsid w:val="00A91450"/>
    <w:rsid w:val="00A94ACC"/>
    <w:rsid w:val="00A968C1"/>
    <w:rsid w:val="00A96AB6"/>
    <w:rsid w:val="00A96C24"/>
    <w:rsid w:val="00AA08BD"/>
    <w:rsid w:val="00AA326E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20DF"/>
    <w:rsid w:val="00AC3793"/>
    <w:rsid w:val="00AC577D"/>
    <w:rsid w:val="00AD074F"/>
    <w:rsid w:val="00AD2902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BBF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EA6"/>
    <w:rsid w:val="00B35AA5"/>
    <w:rsid w:val="00B37AC5"/>
    <w:rsid w:val="00B408D5"/>
    <w:rsid w:val="00B41A1A"/>
    <w:rsid w:val="00B4212E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2479"/>
    <w:rsid w:val="00B97708"/>
    <w:rsid w:val="00BA0667"/>
    <w:rsid w:val="00BA0F27"/>
    <w:rsid w:val="00BA1DBD"/>
    <w:rsid w:val="00BA530B"/>
    <w:rsid w:val="00BB04CB"/>
    <w:rsid w:val="00BC2593"/>
    <w:rsid w:val="00BC3902"/>
    <w:rsid w:val="00BC3BF7"/>
    <w:rsid w:val="00BD1344"/>
    <w:rsid w:val="00BD182E"/>
    <w:rsid w:val="00BD4272"/>
    <w:rsid w:val="00BD5211"/>
    <w:rsid w:val="00BD6A96"/>
    <w:rsid w:val="00BE55EC"/>
    <w:rsid w:val="00BF0A3E"/>
    <w:rsid w:val="00BF0F6E"/>
    <w:rsid w:val="00BF1847"/>
    <w:rsid w:val="00C05A46"/>
    <w:rsid w:val="00C0669D"/>
    <w:rsid w:val="00C1584E"/>
    <w:rsid w:val="00C1643E"/>
    <w:rsid w:val="00C2302E"/>
    <w:rsid w:val="00C25945"/>
    <w:rsid w:val="00C26CCE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2466"/>
    <w:rsid w:val="00C562E2"/>
    <w:rsid w:val="00C564E0"/>
    <w:rsid w:val="00C57760"/>
    <w:rsid w:val="00C60595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9642C"/>
    <w:rsid w:val="00CA2F50"/>
    <w:rsid w:val="00CA4617"/>
    <w:rsid w:val="00CB7C68"/>
    <w:rsid w:val="00CC4661"/>
    <w:rsid w:val="00CC6BA6"/>
    <w:rsid w:val="00CC733B"/>
    <w:rsid w:val="00CD1FF9"/>
    <w:rsid w:val="00CE3024"/>
    <w:rsid w:val="00CF15F8"/>
    <w:rsid w:val="00CF24DB"/>
    <w:rsid w:val="00CF4592"/>
    <w:rsid w:val="00CF6612"/>
    <w:rsid w:val="00CF7E20"/>
    <w:rsid w:val="00D05131"/>
    <w:rsid w:val="00D1326B"/>
    <w:rsid w:val="00D15C99"/>
    <w:rsid w:val="00D20B81"/>
    <w:rsid w:val="00D23D1C"/>
    <w:rsid w:val="00D24118"/>
    <w:rsid w:val="00D2566C"/>
    <w:rsid w:val="00D31401"/>
    <w:rsid w:val="00D372E7"/>
    <w:rsid w:val="00D53C1E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97159"/>
    <w:rsid w:val="00DA08BB"/>
    <w:rsid w:val="00DA4C70"/>
    <w:rsid w:val="00DA4D2D"/>
    <w:rsid w:val="00DA5908"/>
    <w:rsid w:val="00DB1746"/>
    <w:rsid w:val="00DB4C0E"/>
    <w:rsid w:val="00DB51D3"/>
    <w:rsid w:val="00DB65F7"/>
    <w:rsid w:val="00DC5E02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1312"/>
    <w:rsid w:val="00E22B29"/>
    <w:rsid w:val="00E24A2D"/>
    <w:rsid w:val="00E27C2B"/>
    <w:rsid w:val="00E32232"/>
    <w:rsid w:val="00E35114"/>
    <w:rsid w:val="00E41B03"/>
    <w:rsid w:val="00E43BC2"/>
    <w:rsid w:val="00E44107"/>
    <w:rsid w:val="00E46953"/>
    <w:rsid w:val="00E53097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38AA"/>
    <w:rsid w:val="00E979AE"/>
    <w:rsid w:val="00EA2093"/>
    <w:rsid w:val="00EA57D6"/>
    <w:rsid w:val="00EA5F41"/>
    <w:rsid w:val="00EA6C83"/>
    <w:rsid w:val="00EA791E"/>
    <w:rsid w:val="00EB0CE2"/>
    <w:rsid w:val="00EB6F48"/>
    <w:rsid w:val="00EB73EC"/>
    <w:rsid w:val="00EC096B"/>
    <w:rsid w:val="00EC36EE"/>
    <w:rsid w:val="00ED1455"/>
    <w:rsid w:val="00ED1C45"/>
    <w:rsid w:val="00ED300A"/>
    <w:rsid w:val="00EE143A"/>
    <w:rsid w:val="00EE2FC7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3966"/>
    <w:rsid w:val="00F43DC2"/>
    <w:rsid w:val="00F45EF1"/>
    <w:rsid w:val="00F5361C"/>
    <w:rsid w:val="00F54193"/>
    <w:rsid w:val="00F54D47"/>
    <w:rsid w:val="00F551D1"/>
    <w:rsid w:val="00F55FD5"/>
    <w:rsid w:val="00F607C9"/>
    <w:rsid w:val="00F620DD"/>
    <w:rsid w:val="00F62258"/>
    <w:rsid w:val="00F6572A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EE"/>
    <w:rsid w:val="00FE4086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F596-1741-4D6C-A40A-C2A0D38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6</cp:revision>
  <cp:lastPrinted>2021-02-17T05:11:00Z</cp:lastPrinted>
  <dcterms:created xsi:type="dcterms:W3CDTF">2022-06-15T07:09:00Z</dcterms:created>
  <dcterms:modified xsi:type="dcterms:W3CDTF">2022-06-16T03:49:00Z</dcterms:modified>
</cp:coreProperties>
</file>